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</w:t>
      </w:r>
      <w:proofErr w:type="gramStart"/>
      <w:r w:rsidR="005A484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7B4716FB" w14:textId="2B9101BC" w:rsidR="003524FA" w:rsidRPr="00242DA1" w:rsidRDefault="00C853D6" w:rsidP="003524FA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3524FA" w:rsidRPr="00C500AF">
        <w:rPr>
          <w:rFonts w:ascii="Segoe UI" w:hAnsi="Segoe UI" w:cs="Segoe UI"/>
          <w:sz w:val="24"/>
          <w:szCs w:val="24"/>
        </w:rPr>
        <w:t>Nachschubsoldat /</w:t>
      </w:r>
      <w:r w:rsidR="003524FA">
        <w:rPr>
          <w:rFonts w:ascii="Segoe UI" w:hAnsi="Segoe UI" w:cs="Segoe UI"/>
          <w:sz w:val="24"/>
          <w:szCs w:val="24"/>
        </w:rPr>
        <w:t xml:space="preserve"> G</w:t>
      </w:r>
      <w:r w:rsidR="003524FA" w:rsidRPr="00C500AF">
        <w:rPr>
          <w:rFonts w:ascii="Segoe UI" w:hAnsi="Segoe UI" w:cs="Segoe UI"/>
          <w:sz w:val="24"/>
          <w:szCs w:val="24"/>
        </w:rPr>
        <w:t>abelstaplerfahrer</w:t>
      </w:r>
      <w:r w:rsidR="003524FA">
        <w:rPr>
          <w:rFonts w:ascii="Segoe UI" w:hAnsi="Segoe UI" w:cs="Segoe UI"/>
          <w:sz w:val="24"/>
          <w:szCs w:val="24"/>
        </w:rPr>
        <w:t xml:space="preserve"> </w:t>
      </w:r>
      <w:r w:rsidR="003524FA" w:rsidRPr="00C500AF">
        <w:rPr>
          <w:rFonts w:ascii="Segoe UI" w:hAnsi="Segoe UI" w:cs="Segoe UI"/>
          <w:sz w:val="24"/>
          <w:szCs w:val="24"/>
        </w:rPr>
        <w:t>Durchdiener</w:t>
      </w:r>
    </w:p>
    <w:p w14:paraId="62E0131B" w14:textId="71498A60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3AABD164" w14:textId="77777777" w:rsidR="001D005F" w:rsidRPr="00782585" w:rsidRDefault="001D005F" w:rsidP="001D005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782585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AFEA465" w14:textId="77777777" w:rsidR="003524FA" w:rsidRPr="00782585" w:rsidRDefault="003524FA" w:rsidP="003524FA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78258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utzung des SAP-Systems mit SAP-Handheld</w:t>
            </w:r>
          </w:p>
          <w:p w14:paraId="65F577F4" w14:textId="77777777" w:rsidR="003524FA" w:rsidRPr="00782585" w:rsidRDefault="003524FA" w:rsidP="003524FA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78258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1507AD80" w14:textId="77777777" w:rsidR="003524FA" w:rsidRPr="00782585" w:rsidRDefault="003524FA" w:rsidP="003524FA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78258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ransport und Versand von Gefahrengütern unter Einhaltung besonderer Vorsichtsmassnahmen (Zertifikat als Gefahrgut-Versender)</w:t>
            </w:r>
          </w:p>
          <w:p w14:paraId="6297C384" w14:textId="77777777" w:rsidR="003524FA" w:rsidRPr="00782585" w:rsidRDefault="003524FA" w:rsidP="003524FA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 w:rsidRPr="0078258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</w:t>
            </w:r>
            <w:proofErr w:type="spellEnd"/>
            <w:r w:rsidRPr="0078258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von Gütern (EURO Paletten) und deren Transport (Handgabelhubwagen / Deichselgerät mit Verlade- und Palettierzubehör)</w:t>
            </w:r>
          </w:p>
          <w:p w14:paraId="73348BBF" w14:textId="77777777" w:rsidR="003524FA" w:rsidRPr="00782585" w:rsidRDefault="003524FA" w:rsidP="003524FA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78258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 (Verladebrücke, Zurrgurte, Sperrstangen, Sicherungsnetz, Antirutschmatten, Befestigungsösen für LKW)</w:t>
            </w:r>
          </w:p>
          <w:p w14:paraId="41E214B3" w14:textId="77777777" w:rsidR="003524FA" w:rsidRPr="00782585" w:rsidRDefault="003524FA" w:rsidP="003524F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82585">
              <w:rPr>
                <w:rFonts w:ascii="Segoe UI" w:hAnsi="Segoe UI" w:cs="Segoe UI"/>
                <w:color w:val="000000" w:themeColor="text1"/>
                <w:sz w:val="20"/>
              </w:rPr>
              <w:t>Brandbekämpfung und Einsatz von Löschmitteln</w:t>
            </w:r>
          </w:p>
          <w:p w14:paraId="1940E9AD" w14:textId="6A5668BA" w:rsidR="003524FA" w:rsidRPr="00782585" w:rsidRDefault="003524FA" w:rsidP="003524F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82585">
              <w:rPr>
                <w:rFonts w:ascii="Segoe UI" w:hAnsi="Segoe UI" w:cs="Segoe UI"/>
                <w:color w:val="000000" w:themeColor="text1"/>
                <w:sz w:val="20"/>
              </w:rPr>
              <w:t>Fahrausbildung der Kategorie Flurförderzeuge R1 und R2</w:t>
            </w:r>
          </w:p>
          <w:p w14:paraId="0FFC9B6A" w14:textId="77777777" w:rsidR="006932F7" w:rsidRPr="00782585" w:rsidRDefault="006932F7" w:rsidP="006932F7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2E33FB5" w14:textId="77777777" w:rsidR="001D005F" w:rsidRPr="00782585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82585"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664F3A21" w14:textId="77777777" w:rsidR="003524FA" w:rsidRPr="00782585" w:rsidRDefault="003524FA" w:rsidP="003524FA">
            <w:pPr>
              <w:pStyle w:val="Listenabsatz"/>
              <w:numPr>
                <w:ilvl w:val="0"/>
                <w:numId w:val="1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78258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istribution von Gütern (insbesondere auch Gefahrengüter) entsprechend der geltenden Sicherheitsmassnahmen (ADR/SDR)</w:t>
            </w:r>
          </w:p>
          <w:p w14:paraId="0875F0B7" w14:textId="77777777" w:rsidR="003524FA" w:rsidRPr="00782585" w:rsidRDefault="003524FA" w:rsidP="003524FA">
            <w:pPr>
              <w:pStyle w:val="Listenabsatz"/>
              <w:numPr>
                <w:ilvl w:val="0"/>
                <w:numId w:val="1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78258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von Gütern entsprechend der geltenden Sicherheitsvorschriften</w:t>
            </w:r>
          </w:p>
          <w:p w14:paraId="2FA03F19" w14:textId="77777777" w:rsidR="003524FA" w:rsidRPr="00782585" w:rsidRDefault="003524FA" w:rsidP="003524FA">
            <w:pPr>
              <w:pStyle w:val="Listenabsatz"/>
              <w:numPr>
                <w:ilvl w:val="0"/>
                <w:numId w:val="1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78258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egistratur und Durchführung von Bestandskontrollen mittels SAP</w:t>
            </w:r>
          </w:p>
          <w:p w14:paraId="31A178C6" w14:textId="77777777" w:rsidR="003524FA" w:rsidRPr="00782585" w:rsidRDefault="003524FA" w:rsidP="003524FA">
            <w:pPr>
              <w:pStyle w:val="Listenabsatz"/>
              <w:numPr>
                <w:ilvl w:val="0"/>
                <w:numId w:val="1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78258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urchführung einfacher Planungen und Rechnungen zur Lagerbewirtschaftung</w:t>
            </w:r>
          </w:p>
          <w:p w14:paraId="1AA323D7" w14:textId="77777777" w:rsidR="003524FA" w:rsidRPr="00782585" w:rsidRDefault="003524FA" w:rsidP="003524F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82585">
              <w:rPr>
                <w:rFonts w:ascii="Segoe UI" w:hAnsi="Segoe UI" w:cs="Segoe UI"/>
                <w:color w:val="000000" w:themeColor="text1"/>
                <w:sz w:val="20"/>
              </w:rPr>
              <w:t>Selbständiges Lenken von Schubmast- und Gabelstaplern</w:t>
            </w:r>
          </w:p>
          <w:p w14:paraId="7017194F" w14:textId="77777777" w:rsidR="001D005F" w:rsidRPr="00782585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</w:p>
          <w:p w14:paraId="4132D7BF" w14:textId="77777777" w:rsidR="001D005F" w:rsidRPr="00782585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  <w:r w:rsidRPr="00782585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</w:t>
            </w:r>
          </w:p>
          <w:p w14:paraId="129EB6D6" w14:textId="4CE90826" w:rsidR="00C853D6" w:rsidRPr="00782585" w:rsidRDefault="001D005F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782585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22EA694E" w14:textId="77777777" w:rsidR="00C36C83" w:rsidRPr="00782585" w:rsidRDefault="00C36C83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5D7D9CFE" w14:textId="695979A0" w:rsidR="00C36C83" w:rsidRPr="000041A5" w:rsidRDefault="00C36C83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782585">
              <w:rPr>
                <w:rFonts w:ascii="Segoe UI" w:hAnsi="Segoe UI" w:cs="Segoe UI"/>
                <w:color w:val="000000" w:themeColor="text1"/>
              </w:rPr>
              <w:lastRenderedPageBreak/>
              <w:t>Als Durchdiener hat er seine Ausbildungsdienstpflicht erfüllt und wird nicht mehr in Wiederholungskurse aufgeboten.</w:t>
            </w: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41A5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005F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24FA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682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30DD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32F7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585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0CA0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760C3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05A0"/>
    <w:rsid w:val="00C253C5"/>
    <w:rsid w:val="00C32754"/>
    <w:rsid w:val="00C328CA"/>
    <w:rsid w:val="00C33171"/>
    <w:rsid w:val="00C344D4"/>
    <w:rsid w:val="00C35EEB"/>
    <w:rsid w:val="00C36C83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604DB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B4C74"/>
    <w:rsid w:val="00CC2E2A"/>
    <w:rsid w:val="00CC3C7A"/>
    <w:rsid w:val="00CC45D4"/>
    <w:rsid w:val="00CC776A"/>
    <w:rsid w:val="00CD1D83"/>
    <w:rsid w:val="00CD278E"/>
    <w:rsid w:val="00CD3095"/>
    <w:rsid w:val="00CD6E29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3B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4</cp:revision>
  <cp:lastPrinted>2020-10-27T13:17:00Z</cp:lastPrinted>
  <dcterms:created xsi:type="dcterms:W3CDTF">2020-11-16T09:56:00Z</dcterms:created>
  <dcterms:modified xsi:type="dcterms:W3CDTF">2023-02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